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EMAMAN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OR HIDAYU BINTI BULIAM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9103111519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11002983437606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11103118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0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,001.2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5.86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OR HIDAYU BINTI BULIAM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9103111519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1:23:1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hazwanyusoff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1:23:1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